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47" w:type="dxa"/>
        <w:tblInd w:w="-572" w:type="dxa"/>
        <w:tblLook w:val="04A0" w:firstRow="1" w:lastRow="0" w:firstColumn="1" w:lastColumn="0" w:noHBand="0" w:noVBand="1"/>
      </w:tblPr>
      <w:tblGrid>
        <w:gridCol w:w="10047"/>
      </w:tblGrid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820AD07" wp14:editId="489ADEC7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794CD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9393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693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167C9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9393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F052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167C9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B51A67">
        <w:trPr>
          <w:trHeight w:val="2202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693938">
              <w:rPr>
                <w:rFonts w:ascii="Arial" w:hAnsi="Arial" w:cs="Arial"/>
                <w:sz w:val="24"/>
                <w:szCs w:val="24"/>
              </w:rPr>
              <w:t>09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67C91">
              <w:rPr>
                <w:rFonts w:ascii="Arial" w:hAnsi="Arial" w:cs="Arial"/>
                <w:sz w:val="24"/>
                <w:szCs w:val="24"/>
              </w:rPr>
              <w:t>mai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693938">
              <w:rPr>
                <w:rFonts w:ascii="Arial" w:hAnsi="Arial" w:cs="Arial"/>
                <w:sz w:val="24"/>
                <w:szCs w:val="24"/>
              </w:rPr>
              <w:t>02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93938">
              <w:rPr>
                <w:rFonts w:ascii="Arial" w:hAnsi="Arial" w:cs="Arial"/>
                <w:sz w:val="24"/>
                <w:szCs w:val="24"/>
              </w:rPr>
              <w:t>5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B51A67">
        <w:trPr>
          <w:trHeight w:val="83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57465A" w:rsidRDefault="002267F6" w:rsidP="0057465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567FA1" w:rsidRDefault="00567FA1" w:rsidP="00567FA1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 xml:space="preserve">CONVITE: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 Lions Clube de Tapejara convida todos os vereadores para participar de uma reunião festiva na Sede Social no dia 19/05/2022 as 20 h, nesta ocasião estaremos recebendo C.L. Carlos Buhller Governador de nosso distrito em sua visita oficial ao nosso clube. </w:t>
            </w:r>
            <w:r w:rsidR="0071142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onfirmar presença até o</w:t>
            </w:r>
            <w:bookmarkStart w:id="0" w:name="_GoBack"/>
            <w:bookmarkEnd w:id="0"/>
            <w:r w:rsidR="00FE54A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ia 16/05/2022 pelo fone 3344-1590;</w:t>
            </w:r>
          </w:p>
          <w:p w:rsidR="00F16EE5" w:rsidRDefault="00F16EE5" w:rsidP="00001249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dia 05/05 (quinta-feira) o vereador Everton Rovani este</w:t>
            </w:r>
            <w:r w:rsidRPr="00F16EE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ve na capacitação da escola de </w:t>
            </w:r>
            <w:r w:rsidRPr="00F16EE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>formação política com o Zeca Honorato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;</w:t>
            </w:r>
          </w:p>
          <w:p w:rsidR="00502182" w:rsidRDefault="007F1910" w:rsidP="00001249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dia 06/05 (sexta-feira) os vereadores</w:t>
            </w:r>
            <w:r w:rsidR="00764F8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du Oliveira, Edson Luiz Dalla Costa,</w:t>
            </w:r>
            <w:r w:rsidR="00624A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verton Rovani,</w:t>
            </w:r>
            <w:r w:rsidR="000C189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Josemar Stefani, Josué Girardi, </w:t>
            </w:r>
            <w:r w:rsidR="006A75D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Celso Piffer, Maeli </w:t>
            </w:r>
            <w:r w:rsidR="0005143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runetto</w:t>
            </w:r>
            <w:r w:rsidR="006A75D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Cerezoli</w:t>
            </w:r>
            <w:r w:rsidR="000C189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Rafael Menegaz, José Marcos Sutil</w:t>
            </w:r>
            <w:r w:rsidR="006A75D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Altamir Galvão Waltrich,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articiparam da Inauguração da nova sede da APAE;</w:t>
            </w:r>
          </w:p>
          <w:p w:rsidR="007F1910" w:rsidRDefault="007F1910" w:rsidP="00001249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5F7F7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o dia 07/05 (sábado) os vereadores Edu Oliveira, Edson Luiz Dalla Costa participaram do Evento de dia das mães na praça central; </w:t>
            </w:r>
          </w:p>
          <w:p w:rsidR="00382E18" w:rsidRPr="00382E18" w:rsidRDefault="00382E18" w:rsidP="00382E18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dia 07/05 (sábado) o vereador Everton Rovani participou do</w:t>
            </w:r>
            <w:r w:rsidRPr="00382E1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jantar do porco a paraguaio no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airro São Cristóvão;</w:t>
            </w:r>
          </w:p>
          <w:p w:rsidR="00382E18" w:rsidRPr="00C25264" w:rsidRDefault="007D63AE" w:rsidP="007D63AE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382E18" w:rsidRPr="00382E1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o dia 08/05 (domingo) os vereador Edu Oliveira e Everton Rovani participaram do</w:t>
            </w:r>
            <w:r w:rsidR="005C008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lmoço das mães no clube São Paulo. </w:t>
            </w:r>
          </w:p>
        </w:tc>
      </w:tr>
      <w:tr w:rsidR="002267F6" w:rsidRPr="009C665A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52" w:rsidRDefault="00C55752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041B5E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041B5E">
              <w:rPr>
                <w:rFonts w:ascii="Arial" w:hAnsi="Arial" w:cs="Arial"/>
                <w:b/>
                <w:color w:val="222222"/>
                <w:shd w:val="clear" w:color="auto" w:fill="FFFFFF"/>
              </w:rPr>
              <w:t>DA ATRIBUIÇÃO DA CÂMARA DE VEREADOR</w:t>
            </w:r>
            <w:r w:rsidR="00C55752" w:rsidRPr="00041B5E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ES </w:t>
            </w:r>
            <w:r w:rsidR="00C55752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EM JULGAR AS CONTAS </w:t>
            </w:r>
            <w:r w:rsidRPr="00041B5E">
              <w:rPr>
                <w:rFonts w:ascii="Arial" w:hAnsi="Arial" w:cs="Arial"/>
                <w:b/>
                <w:color w:val="222222"/>
                <w:shd w:val="clear" w:color="auto" w:fill="FFFFFF"/>
              </w:rPr>
              <w:t>DO PREFEITO MUNICIPAL</w:t>
            </w:r>
          </w:p>
          <w:p w:rsidR="00C55752" w:rsidRPr="00041B5E" w:rsidRDefault="00C55752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A00300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Em atendimento ao artigo 176 do Regimento Interno e nos termos do §2º do artigo 31 da Constituição Federal, comunicamos que o </w:t>
            </w:r>
            <w:r>
              <w:rPr>
                <w:rStyle w:val="il"/>
                <w:rFonts w:ascii="Arial" w:hAnsi="Arial" w:cs="Arial"/>
                <w:color w:val="222222"/>
                <w:shd w:val="clear" w:color="auto" w:fill="FFFFFF"/>
              </w:rPr>
              <w:t>Tribunal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de </w:t>
            </w:r>
            <w:r>
              <w:rPr>
                <w:rStyle w:val="il"/>
                <w:rFonts w:ascii="Arial" w:hAnsi="Arial" w:cs="Arial"/>
                <w:color w:val="222222"/>
                <w:shd w:val="clear" w:color="auto" w:fill="FFFFFF"/>
              </w:rPr>
              <w:t>Conta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do Estado emitiu Parecer relativo às </w:t>
            </w:r>
            <w:r>
              <w:rPr>
                <w:rStyle w:val="il"/>
                <w:rFonts w:ascii="Arial" w:hAnsi="Arial" w:cs="Arial"/>
                <w:color w:val="222222"/>
                <w:shd w:val="clear" w:color="auto" w:fill="FFFFFF"/>
              </w:rPr>
              <w:t>conta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do gestor do Município de Tapejara, no ano de  </w:t>
            </w:r>
            <w:r>
              <w:rPr>
                <w:rStyle w:val="il"/>
                <w:rFonts w:ascii="Arial" w:hAnsi="Arial" w:cs="Arial"/>
                <w:color w:val="222222"/>
                <w:shd w:val="clear" w:color="auto" w:fill="FFFFFF"/>
              </w:rPr>
              <w:t>2019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, conforme Decisão transitada em julgado no Processo nº 04362-0200/19-0.</w:t>
            </w:r>
          </w:p>
          <w:p w:rsidR="00041B5E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Na forma do previsto no Regimento Interno desta casa</w:t>
            </w:r>
            <w:r w:rsidR="00C55752">
              <w:rPr>
                <w:rFonts w:ascii="Arial" w:hAnsi="Arial" w:cs="Arial"/>
                <w:color w:val="222222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775604">
              <w:rPr>
                <w:rFonts w:ascii="Arial" w:hAnsi="Arial" w:cs="Arial"/>
                <w:color w:val="222222"/>
                <w:shd w:val="clear" w:color="auto" w:fill="FFFFFF"/>
              </w:rPr>
              <w:t>artigo 177</w:t>
            </w:r>
            <w:r w:rsidR="00C55752">
              <w:rPr>
                <w:rFonts w:ascii="Arial" w:hAnsi="Arial" w:cs="Arial"/>
                <w:color w:val="222222"/>
                <w:shd w:val="clear" w:color="auto" w:fill="FFFFFF"/>
              </w:rPr>
              <w:t>,</w:t>
            </w:r>
            <w:r w:rsidR="00775604">
              <w:rPr>
                <w:rFonts w:ascii="Arial" w:hAnsi="Arial" w:cs="Arial"/>
                <w:color w:val="222222"/>
                <w:shd w:val="clear" w:color="auto" w:fill="FFFFFF"/>
              </w:rPr>
              <w:t xml:space="preserve"> a Comissão Geral de Pareceres desta casa deverá proceder o exame prévio e elaborar o Projeto de Decreto Legislativo, sendo que em 30 dias deverá encaminhar para votação pelo Plenário na forma do artigo 178 do nosso Regimento.</w:t>
            </w:r>
          </w:p>
          <w:p w:rsidR="00775604" w:rsidRDefault="00775604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Informamos, ainda, que por força do </w:t>
            </w:r>
            <w:r w:rsidR="00C55752">
              <w:rPr>
                <w:rFonts w:ascii="Arial" w:hAnsi="Arial" w:cs="Arial"/>
                <w:color w:val="222222"/>
                <w:shd w:val="clear" w:color="auto" w:fill="FFFFFF"/>
              </w:rPr>
              <w:t xml:space="preserve">artigo 176 do Regimento Interno,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as</w:t>
            </w:r>
            <w:r w:rsidR="00C55752">
              <w:rPr>
                <w:rFonts w:ascii="Arial" w:hAnsi="Arial" w:cs="Arial"/>
                <w:color w:val="222222"/>
                <w:shd w:val="clear" w:color="auto" w:fill="FFFFFF"/>
              </w:rPr>
              <w:t xml:space="preserve"> conta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e 2019 da Gestão do Ex-Prefeito Vilmar Merotto</w:t>
            </w:r>
            <w:r w:rsidR="00C55752">
              <w:rPr>
                <w:rFonts w:ascii="Arial" w:hAnsi="Arial" w:cs="Arial"/>
                <w:color w:val="222222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estão </w:t>
            </w:r>
            <w:r w:rsidR="00B505D1">
              <w:rPr>
                <w:rFonts w:ascii="Arial" w:hAnsi="Arial" w:cs="Arial"/>
                <w:color w:val="222222"/>
                <w:shd w:val="clear" w:color="auto" w:fill="FFFFFF"/>
              </w:rPr>
              <w:t>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isposição de qualquer contribuinte, para exame e apreciação pelo prazo de</w:t>
            </w:r>
            <w:r w:rsidR="00C55752">
              <w:rPr>
                <w:rFonts w:ascii="Arial" w:hAnsi="Arial" w:cs="Arial"/>
                <w:color w:val="222222"/>
                <w:shd w:val="clear" w:color="auto" w:fill="FFFFFF"/>
              </w:rPr>
              <w:t xml:space="preserve"> 60 dias, porém, 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olicitamos aos interessados que se encaminhem a Secretaria desta casa </w:t>
            </w:r>
            <w:r w:rsidR="00C55752">
              <w:rPr>
                <w:rFonts w:ascii="Arial" w:hAnsi="Arial" w:cs="Arial"/>
                <w:color w:val="222222"/>
                <w:shd w:val="clear" w:color="auto" w:fill="FFFFFF"/>
              </w:rPr>
              <w:t>portando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um </w:t>
            </w:r>
            <w:r w:rsidRPr="00C55752">
              <w:rPr>
                <w:rFonts w:ascii="Arial" w:hAnsi="Arial" w:cs="Arial"/>
                <w:i/>
                <w:color w:val="222222"/>
                <w:shd w:val="clear" w:color="auto" w:fill="FFFFFF"/>
              </w:rPr>
              <w:t>pen drive</w:t>
            </w:r>
            <w:r w:rsidR="00C55752">
              <w:rPr>
                <w:rFonts w:ascii="Arial" w:hAnsi="Arial" w:cs="Arial"/>
                <w:color w:val="222222"/>
                <w:shd w:val="clear" w:color="auto" w:fill="FFFFFF"/>
              </w:rPr>
              <w:t xml:space="preserve">, pois o material esta disponível em formato PDF. Caso alguém preferir que seja impresso, deverá solicitar com antecedência. </w:t>
            </w:r>
          </w:p>
          <w:p w:rsidR="00041B5E" w:rsidRDefault="00041B5E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Pr="002267F6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502182" w:rsidRDefault="0050218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2182" w:rsidRDefault="0050218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48D0" w:rsidRDefault="00D23F6D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s de Lei do Executivo nº 022, 023, 024 e 025/2022;</w:t>
            </w:r>
          </w:p>
          <w:p w:rsidR="009E490A" w:rsidRDefault="009E490A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490A" w:rsidRDefault="009E490A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Pedido de Informações nº 002/2022; </w:t>
            </w:r>
          </w:p>
          <w:p w:rsidR="00F30B46" w:rsidRDefault="00F30B4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 servidora Val</w:t>
            </w:r>
            <w:r w:rsidR="008E257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</w:t>
            </w:r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ria Delavechia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1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51A67">
        <w:trPr>
          <w:trHeight w:val="70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4DBB" w:rsidRDefault="002267F6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9E28EA" w:rsidRDefault="009E28EA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77C0C" w:rsidRPr="00B07691" w:rsidRDefault="00B07691" w:rsidP="00DD12E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07691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</w:p>
          <w:p w:rsidR="00FB177B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391843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1843" w:rsidRDefault="00391843" w:rsidP="00DB02F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1</w:t>
            </w:r>
            <w:r w:rsidR="00DB02F5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461845" w:rsidRPr="00461845">
              <w:rPr>
                <w:rFonts w:ascii="Arial" w:hAnsi="Arial" w:cs="Arial"/>
                <w:sz w:val="24"/>
                <w:szCs w:val="24"/>
              </w:rPr>
              <w:t xml:space="preserve">Dispõe sobre o Serviço de Inspeção Municipal do Município de Tapejara e dá outras providências. </w:t>
            </w:r>
          </w:p>
          <w:p w:rsidR="00461845" w:rsidRPr="00461845" w:rsidRDefault="00461845" w:rsidP="00DB02F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1843" w:rsidRPr="008B74E8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91843" w:rsidRPr="004D5EFB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DB02F5">
              <w:rPr>
                <w:rFonts w:ascii="Arial" w:hAnsi="Arial" w:cs="Arial"/>
                <w:sz w:val="24"/>
                <w:szCs w:val="24"/>
              </w:rPr>
              <w:t>1</w:t>
            </w:r>
            <w:r w:rsidR="006C4F2F">
              <w:rPr>
                <w:rFonts w:ascii="Arial" w:hAnsi="Arial" w:cs="Arial"/>
                <w:sz w:val="24"/>
                <w:szCs w:val="24"/>
              </w:rPr>
              <w:t>5</w:t>
            </w:r>
            <w:r w:rsidR="00DB02F5"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391843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391843" w:rsidRPr="004B62E8" w:rsidRDefault="00391843" w:rsidP="0039184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D62D87">
              <w:rPr>
                <w:rFonts w:ascii="Arial" w:hAnsi="Arial" w:cs="Arial"/>
                <w:b/>
                <w:sz w:val="24"/>
                <w:szCs w:val="24"/>
              </w:rPr>
              <w:t>1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4B62E8" w:rsidRPr="004B62E8">
              <w:rPr>
                <w:rFonts w:ascii="Arial" w:hAnsi="Arial" w:cs="Arial"/>
                <w:sz w:val="24"/>
                <w:szCs w:val="24"/>
              </w:rPr>
              <w:t xml:space="preserve">Autoriza o Poder Executivo a celebrar Contrato de comodato com a Mitra Diocesana de Passo Fundo – Comunidade de Paiol Novo e dá outras providências. </w:t>
            </w:r>
          </w:p>
          <w:p w:rsidR="00391843" w:rsidRPr="00DD646E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1843" w:rsidRPr="008B74E8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91843" w:rsidRPr="004D5EFB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D62D87">
              <w:rPr>
                <w:rFonts w:ascii="Arial" w:hAnsi="Arial" w:cs="Arial"/>
                <w:sz w:val="24"/>
                <w:szCs w:val="24"/>
              </w:rPr>
              <w:t>16</w:t>
            </w:r>
            <w:r w:rsidRPr="004D5EFB">
              <w:rPr>
                <w:rFonts w:ascii="Arial" w:hAnsi="Arial" w:cs="Arial"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391843" w:rsidRDefault="00A21650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A21650" w:rsidRPr="00A81B73" w:rsidRDefault="00A21650" w:rsidP="00A2165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D62D87">
              <w:rPr>
                <w:rFonts w:ascii="Arial" w:hAnsi="Arial" w:cs="Arial"/>
                <w:b/>
                <w:sz w:val="24"/>
                <w:szCs w:val="24"/>
              </w:rPr>
              <w:t>2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A81B73" w:rsidRPr="00A81B73">
              <w:rPr>
                <w:rFonts w:ascii="Arial" w:hAnsi="Arial" w:cs="Arial"/>
                <w:sz w:val="24"/>
                <w:szCs w:val="24"/>
              </w:rPr>
              <w:t xml:space="preserve">Dispõe sobre a reestruturação do conselho municipal de desporto – CMD. </w:t>
            </w:r>
          </w:p>
          <w:p w:rsidR="00A21650" w:rsidRPr="00DD646E" w:rsidRDefault="00A21650" w:rsidP="00A216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1650" w:rsidRPr="008B74E8" w:rsidRDefault="00A21650" w:rsidP="00A216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A21650" w:rsidRPr="004D5EFB" w:rsidRDefault="00A21650" w:rsidP="00A216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D62D87">
              <w:rPr>
                <w:rFonts w:ascii="Arial" w:hAnsi="Arial" w:cs="Arial"/>
                <w:sz w:val="24"/>
                <w:szCs w:val="24"/>
              </w:rPr>
              <w:t>21</w:t>
            </w:r>
            <w:r w:rsidRPr="004D5EFB">
              <w:rPr>
                <w:rFonts w:ascii="Arial" w:hAnsi="Arial" w:cs="Arial"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21650" w:rsidRDefault="00A21650" w:rsidP="00A216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A21650" w:rsidRPr="00925F23" w:rsidRDefault="00A21650" w:rsidP="00925F2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4056B6" w:rsidRPr="004056B6" w:rsidRDefault="00DD12E0" w:rsidP="004056B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  <w:r w:rsidR="004666F1">
              <w:rPr>
                <w:rFonts w:ascii="Arial" w:hAnsi="Arial" w:cs="Arial"/>
                <w:sz w:val="24"/>
                <w:szCs w:val="24"/>
              </w:rPr>
              <w:t>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</w:t>
            </w:r>
            <w:r w:rsidR="00B52613"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lastRenderedPageBreak/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4056B6" w:rsidRPr="007155E9" w:rsidRDefault="004056B6" w:rsidP="007155E9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CC0BE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é Marcos Sutil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emar Stefan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afael Menegaz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dson Luiz Dalla Costa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eli Brunetto Cerezoll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Everton Rovani</w:t>
            </w:r>
            <w:r w:rsidR="003A61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3A617F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tamir Galvão Waltrich</w:t>
            </w:r>
            <w:r w:rsidR="00D004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3A61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D0043A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ué Girardi</w:t>
            </w:r>
            <w:r w:rsidR="00CF2B4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D004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CF2B40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elso Piffer</w:t>
            </w:r>
            <w:r w:rsidR="00CC0BE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CF2B4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CC0BE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Déberton Fracaro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arlos Eduardo de Oliveira.</w:t>
            </w:r>
          </w:p>
          <w:p w:rsidR="002267F6" w:rsidRPr="00D71A65" w:rsidRDefault="007155E9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  <w:r w:rsidR="002267F6"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C955FB" w:rsidRDefault="00C955FB" w:rsidP="00C955FB">
            <w:pPr>
              <w:rPr>
                <w:rFonts w:ascii="Arial" w:hAnsi="Arial" w:cs="Arial"/>
                <w:sz w:val="24"/>
                <w:szCs w:val="24"/>
              </w:rPr>
            </w:pPr>
            <w:r w:rsidRPr="00C955FB">
              <w:rPr>
                <w:rFonts w:ascii="Arial" w:hAnsi="Arial" w:cs="Arial"/>
                <w:b/>
                <w:sz w:val="24"/>
                <w:szCs w:val="24"/>
              </w:rPr>
              <w:t xml:space="preserve">- Projeto de Lei do Executivo </w:t>
            </w:r>
            <w:r w:rsidR="009E3DC6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D034E6">
              <w:rPr>
                <w:rFonts w:ascii="Arial" w:hAnsi="Arial" w:cs="Arial"/>
                <w:sz w:val="24"/>
                <w:szCs w:val="24"/>
              </w:rPr>
              <w:t>022, 023, 024 e 025/2022;</w:t>
            </w:r>
          </w:p>
          <w:p w:rsidR="009851FB" w:rsidRPr="00D71A65" w:rsidRDefault="003F22E7" w:rsidP="00557D22">
            <w:pPr>
              <w:rPr>
                <w:rFonts w:ascii="Arial" w:hAnsi="Arial" w:cs="Arial"/>
                <w:sz w:val="24"/>
                <w:szCs w:val="24"/>
              </w:rPr>
            </w:pPr>
            <w:r w:rsidRPr="003F22E7">
              <w:rPr>
                <w:rFonts w:ascii="Arial" w:hAnsi="Arial" w:cs="Arial"/>
                <w:b/>
                <w:sz w:val="24"/>
                <w:szCs w:val="24"/>
              </w:rPr>
              <w:t>- Indicação</w:t>
            </w:r>
            <w:r w:rsidR="00746B34">
              <w:rPr>
                <w:rFonts w:ascii="Arial" w:hAnsi="Arial" w:cs="Arial"/>
                <w:sz w:val="24"/>
                <w:szCs w:val="24"/>
              </w:rPr>
              <w:t xml:space="preserve"> nº 009/2022;</w:t>
            </w:r>
          </w:p>
        </w:tc>
      </w:tr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CC0B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CC0BE1">
              <w:rPr>
                <w:rFonts w:ascii="Arial" w:hAnsi="Arial" w:cs="Arial"/>
                <w:sz w:val="24"/>
                <w:szCs w:val="24"/>
              </w:rPr>
              <w:t>16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7022BF">
              <w:rPr>
                <w:rFonts w:ascii="Arial" w:hAnsi="Arial" w:cs="Arial"/>
                <w:sz w:val="24"/>
                <w:szCs w:val="24"/>
              </w:rPr>
              <w:t>5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16585"/>
    <w:rsid w:val="00022186"/>
    <w:rsid w:val="0002364B"/>
    <w:rsid w:val="000248D8"/>
    <w:rsid w:val="00025B5E"/>
    <w:rsid w:val="00026ECE"/>
    <w:rsid w:val="00041B5E"/>
    <w:rsid w:val="00043955"/>
    <w:rsid w:val="0005143C"/>
    <w:rsid w:val="00056C53"/>
    <w:rsid w:val="0005753E"/>
    <w:rsid w:val="000575B0"/>
    <w:rsid w:val="000656E9"/>
    <w:rsid w:val="000727E8"/>
    <w:rsid w:val="00075B13"/>
    <w:rsid w:val="000769E6"/>
    <w:rsid w:val="000809EC"/>
    <w:rsid w:val="00085333"/>
    <w:rsid w:val="000874F3"/>
    <w:rsid w:val="000B1735"/>
    <w:rsid w:val="000C189F"/>
    <w:rsid w:val="000C731D"/>
    <w:rsid w:val="000D0DFA"/>
    <w:rsid w:val="000D2EDC"/>
    <w:rsid w:val="000D33BA"/>
    <w:rsid w:val="000D6D11"/>
    <w:rsid w:val="000E0EC6"/>
    <w:rsid w:val="000E4DA6"/>
    <w:rsid w:val="001167F0"/>
    <w:rsid w:val="001263E4"/>
    <w:rsid w:val="00134DBB"/>
    <w:rsid w:val="00136F80"/>
    <w:rsid w:val="00140028"/>
    <w:rsid w:val="00140CA3"/>
    <w:rsid w:val="00141B77"/>
    <w:rsid w:val="0014432A"/>
    <w:rsid w:val="0014447F"/>
    <w:rsid w:val="00153A9E"/>
    <w:rsid w:val="00160A40"/>
    <w:rsid w:val="00167C91"/>
    <w:rsid w:val="00173E6A"/>
    <w:rsid w:val="00175C59"/>
    <w:rsid w:val="001817BA"/>
    <w:rsid w:val="00182357"/>
    <w:rsid w:val="00182ED7"/>
    <w:rsid w:val="00187DBA"/>
    <w:rsid w:val="00195838"/>
    <w:rsid w:val="00197E74"/>
    <w:rsid w:val="001A1350"/>
    <w:rsid w:val="001A1393"/>
    <w:rsid w:val="001A6AE7"/>
    <w:rsid w:val="001B76FA"/>
    <w:rsid w:val="001C170E"/>
    <w:rsid w:val="001E4B70"/>
    <w:rsid w:val="001E7D07"/>
    <w:rsid w:val="00200986"/>
    <w:rsid w:val="00210D2E"/>
    <w:rsid w:val="00211453"/>
    <w:rsid w:val="00211F5E"/>
    <w:rsid w:val="002128D2"/>
    <w:rsid w:val="00213FD9"/>
    <w:rsid w:val="00216915"/>
    <w:rsid w:val="00222482"/>
    <w:rsid w:val="002226A8"/>
    <w:rsid w:val="002267F6"/>
    <w:rsid w:val="00226F17"/>
    <w:rsid w:val="00233E2E"/>
    <w:rsid w:val="002346C7"/>
    <w:rsid w:val="0023470F"/>
    <w:rsid w:val="0025242D"/>
    <w:rsid w:val="00253420"/>
    <w:rsid w:val="0025627E"/>
    <w:rsid w:val="00257C19"/>
    <w:rsid w:val="00271483"/>
    <w:rsid w:val="00274D61"/>
    <w:rsid w:val="00276F5B"/>
    <w:rsid w:val="002853D4"/>
    <w:rsid w:val="002A0375"/>
    <w:rsid w:val="002B0296"/>
    <w:rsid w:val="002B4C09"/>
    <w:rsid w:val="002B5543"/>
    <w:rsid w:val="002B564D"/>
    <w:rsid w:val="002C15AD"/>
    <w:rsid w:val="002C7DA7"/>
    <w:rsid w:val="002D544A"/>
    <w:rsid w:val="002D5745"/>
    <w:rsid w:val="002E3EF8"/>
    <w:rsid w:val="002E60D7"/>
    <w:rsid w:val="002E7A43"/>
    <w:rsid w:val="0030481D"/>
    <w:rsid w:val="003063FB"/>
    <w:rsid w:val="00306EF7"/>
    <w:rsid w:val="0031009B"/>
    <w:rsid w:val="00310DD2"/>
    <w:rsid w:val="00311AF0"/>
    <w:rsid w:val="003150E1"/>
    <w:rsid w:val="00315407"/>
    <w:rsid w:val="00315F77"/>
    <w:rsid w:val="00321DF2"/>
    <w:rsid w:val="00335FA1"/>
    <w:rsid w:val="00337515"/>
    <w:rsid w:val="00340640"/>
    <w:rsid w:val="00342028"/>
    <w:rsid w:val="00346373"/>
    <w:rsid w:val="003515C4"/>
    <w:rsid w:val="00361526"/>
    <w:rsid w:val="00382E18"/>
    <w:rsid w:val="00383E0F"/>
    <w:rsid w:val="00386077"/>
    <w:rsid w:val="00390F38"/>
    <w:rsid w:val="00391843"/>
    <w:rsid w:val="00396C19"/>
    <w:rsid w:val="003A24F1"/>
    <w:rsid w:val="003A617F"/>
    <w:rsid w:val="003B19F1"/>
    <w:rsid w:val="003B50CD"/>
    <w:rsid w:val="003B5152"/>
    <w:rsid w:val="003C5EFF"/>
    <w:rsid w:val="003D48D1"/>
    <w:rsid w:val="003E3D46"/>
    <w:rsid w:val="003F0EC8"/>
    <w:rsid w:val="003F22E7"/>
    <w:rsid w:val="003F27E4"/>
    <w:rsid w:val="003F4CDA"/>
    <w:rsid w:val="003F6D0E"/>
    <w:rsid w:val="003F7CCE"/>
    <w:rsid w:val="003F7F25"/>
    <w:rsid w:val="00403C79"/>
    <w:rsid w:val="004056B6"/>
    <w:rsid w:val="00407F04"/>
    <w:rsid w:val="00415F7C"/>
    <w:rsid w:val="0042031C"/>
    <w:rsid w:val="00421568"/>
    <w:rsid w:val="004217EA"/>
    <w:rsid w:val="004333A9"/>
    <w:rsid w:val="004344F5"/>
    <w:rsid w:val="00436847"/>
    <w:rsid w:val="0045444B"/>
    <w:rsid w:val="004558F6"/>
    <w:rsid w:val="00455C3F"/>
    <w:rsid w:val="00461845"/>
    <w:rsid w:val="00461A50"/>
    <w:rsid w:val="004639A5"/>
    <w:rsid w:val="004666F1"/>
    <w:rsid w:val="00471644"/>
    <w:rsid w:val="00471EFD"/>
    <w:rsid w:val="00480DC3"/>
    <w:rsid w:val="00491568"/>
    <w:rsid w:val="004A1808"/>
    <w:rsid w:val="004A22ED"/>
    <w:rsid w:val="004A4B18"/>
    <w:rsid w:val="004B21F0"/>
    <w:rsid w:val="004B4423"/>
    <w:rsid w:val="004B62E8"/>
    <w:rsid w:val="004B6984"/>
    <w:rsid w:val="004C6E14"/>
    <w:rsid w:val="004D5E75"/>
    <w:rsid w:val="004D5EFB"/>
    <w:rsid w:val="004F36D1"/>
    <w:rsid w:val="004F5518"/>
    <w:rsid w:val="00502182"/>
    <w:rsid w:val="00513A85"/>
    <w:rsid w:val="005142D5"/>
    <w:rsid w:val="00521898"/>
    <w:rsid w:val="00522359"/>
    <w:rsid w:val="00525E3C"/>
    <w:rsid w:val="00525F97"/>
    <w:rsid w:val="00537B47"/>
    <w:rsid w:val="00545078"/>
    <w:rsid w:val="00547AC1"/>
    <w:rsid w:val="00552E95"/>
    <w:rsid w:val="00557D22"/>
    <w:rsid w:val="005607DA"/>
    <w:rsid w:val="0056733F"/>
    <w:rsid w:val="00567FA1"/>
    <w:rsid w:val="005705BE"/>
    <w:rsid w:val="00571589"/>
    <w:rsid w:val="0057465A"/>
    <w:rsid w:val="00574761"/>
    <w:rsid w:val="00577BE2"/>
    <w:rsid w:val="00577C0C"/>
    <w:rsid w:val="00577C88"/>
    <w:rsid w:val="005935FD"/>
    <w:rsid w:val="00594C9A"/>
    <w:rsid w:val="005B0C2F"/>
    <w:rsid w:val="005B0F87"/>
    <w:rsid w:val="005B3CFB"/>
    <w:rsid w:val="005C0084"/>
    <w:rsid w:val="005C6329"/>
    <w:rsid w:val="005C6C04"/>
    <w:rsid w:val="005C6EAF"/>
    <w:rsid w:val="005D3CE9"/>
    <w:rsid w:val="005E0FBC"/>
    <w:rsid w:val="005E46B0"/>
    <w:rsid w:val="005F7F76"/>
    <w:rsid w:val="00602964"/>
    <w:rsid w:val="00611CBB"/>
    <w:rsid w:val="00620EE6"/>
    <w:rsid w:val="00621502"/>
    <w:rsid w:val="00624A00"/>
    <w:rsid w:val="00624ACF"/>
    <w:rsid w:val="00644EBE"/>
    <w:rsid w:val="006557A3"/>
    <w:rsid w:val="00657322"/>
    <w:rsid w:val="00665491"/>
    <w:rsid w:val="00693938"/>
    <w:rsid w:val="0069543C"/>
    <w:rsid w:val="006A7273"/>
    <w:rsid w:val="006A75D1"/>
    <w:rsid w:val="006B0767"/>
    <w:rsid w:val="006B3E1C"/>
    <w:rsid w:val="006B43D3"/>
    <w:rsid w:val="006C0818"/>
    <w:rsid w:val="006C41AB"/>
    <w:rsid w:val="006C4F2F"/>
    <w:rsid w:val="007022BF"/>
    <w:rsid w:val="0070345E"/>
    <w:rsid w:val="00705A42"/>
    <w:rsid w:val="00705EFB"/>
    <w:rsid w:val="0071086C"/>
    <w:rsid w:val="00711421"/>
    <w:rsid w:val="00711A65"/>
    <w:rsid w:val="007155E9"/>
    <w:rsid w:val="0071570A"/>
    <w:rsid w:val="0071614A"/>
    <w:rsid w:val="00725E76"/>
    <w:rsid w:val="00735D6D"/>
    <w:rsid w:val="007370BF"/>
    <w:rsid w:val="007467D7"/>
    <w:rsid w:val="00746B34"/>
    <w:rsid w:val="0075734B"/>
    <w:rsid w:val="00764F8F"/>
    <w:rsid w:val="00775604"/>
    <w:rsid w:val="007919A2"/>
    <w:rsid w:val="00794CD7"/>
    <w:rsid w:val="007A3210"/>
    <w:rsid w:val="007B14C6"/>
    <w:rsid w:val="007B2198"/>
    <w:rsid w:val="007B2772"/>
    <w:rsid w:val="007B7D69"/>
    <w:rsid w:val="007C5BA6"/>
    <w:rsid w:val="007C6020"/>
    <w:rsid w:val="007D2557"/>
    <w:rsid w:val="007D63AE"/>
    <w:rsid w:val="007D6A06"/>
    <w:rsid w:val="007D6DB1"/>
    <w:rsid w:val="007F052B"/>
    <w:rsid w:val="007F0F6A"/>
    <w:rsid w:val="007F1910"/>
    <w:rsid w:val="00805CDA"/>
    <w:rsid w:val="00814CCE"/>
    <w:rsid w:val="00820AB5"/>
    <w:rsid w:val="008234CA"/>
    <w:rsid w:val="008403DA"/>
    <w:rsid w:val="008406D9"/>
    <w:rsid w:val="0084407F"/>
    <w:rsid w:val="00851C62"/>
    <w:rsid w:val="00861BCE"/>
    <w:rsid w:val="00873F48"/>
    <w:rsid w:val="0088114F"/>
    <w:rsid w:val="008812A2"/>
    <w:rsid w:val="008862E7"/>
    <w:rsid w:val="00886737"/>
    <w:rsid w:val="00893724"/>
    <w:rsid w:val="00893BEE"/>
    <w:rsid w:val="00896F99"/>
    <w:rsid w:val="008A1CF4"/>
    <w:rsid w:val="008A22E5"/>
    <w:rsid w:val="008A3334"/>
    <w:rsid w:val="008A3CF3"/>
    <w:rsid w:val="008B4FF9"/>
    <w:rsid w:val="008B74E8"/>
    <w:rsid w:val="008B7D8E"/>
    <w:rsid w:val="008C07DD"/>
    <w:rsid w:val="008C2AC6"/>
    <w:rsid w:val="008D1FAC"/>
    <w:rsid w:val="008D4F76"/>
    <w:rsid w:val="008E257C"/>
    <w:rsid w:val="008E37B1"/>
    <w:rsid w:val="008F3B65"/>
    <w:rsid w:val="00913568"/>
    <w:rsid w:val="00925F23"/>
    <w:rsid w:val="009309F4"/>
    <w:rsid w:val="009327ED"/>
    <w:rsid w:val="009434A2"/>
    <w:rsid w:val="0094625F"/>
    <w:rsid w:val="00946503"/>
    <w:rsid w:val="009558EC"/>
    <w:rsid w:val="00967580"/>
    <w:rsid w:val="00975324"/>
    <w:rsid w:val="009848B5"/>
    <w:rsid w:val="009851FB"/>
    <w:rsid w:val="00995DA7"/>
    <w:rsid w:val="009A0CF5"/>
    <w:rsid w:val="009A0F84"/>
    <w:rsid w:val="009A63F3"/>
    <w:rsid w:val="009B05F5"/>
    <w:rsid w:val="009D350E"/>
    <w:rsid w:val="009E1237"/>
    <w:rsid w:val="009E28EA"/>
    <w:rsid w:val="009E3DC6"/>
    <w:rsid w:val="009E44D1"/>
    <w:rsid w:val="009E4708"/>
    <w:rsid w:val="009E490A"/>
    <w:rsid w:val="009E6954"/>
    <w:rsid w:val="009F7B37"/>
    <w:rsid w:val="00A00300"/>
    <w:rsid w:val="00A07474"/>
    <w:rsid w:val="00A21650"/>
    <w:rsid w:val="00A25AA2"/>
    <w:rsid w:val="00A271A3"/>
    <w:rsid w:val="00A30BC5"/>
    <w:rsid w:val="00A30BD5"/>
    <w:rsid w:val="00A43BEA"/>
    <w:rsid w:val="00A5506C"/>
    <w:rsid w:val="00A550D2"/>
    <w:rsid w:val="00A550DB"/>
    <w:rsid w:val="00A6233E"/>
    <w:rsid w:val="00A81B73"/>
    <w:rsid w:val="00AB2BDA"/>
    <w:rsid w:val="00AB4FFB"/>
    <w:rsid w:val="00AC685A"/>
    <w:rsid w:val="00AD0BDF"/>
    <w:rsid w:val="00AD5150"/>
    <w:rsid w:val="00AD536E"/>
    <w:rsid w:val="00AE0517"/>
    <w:rsid w:val="00AE1DAF"/>
    <w:rsid w:val="00AE1EDC"/>
    <w:rsid w:val="00AE33E0"/>
    <w:rsid w:val="00AE5C33"/>
    <w:rsid w:val="00AE5FEB"/>
    <w:rsid w:val="00AE7244"/>
    <w:rsid w:val="00B0254B"/>
    <w:rsid w:val="00B0312C"/>
    <w:rsid w:val="00B07691"/>
    <w:rsid w:val="00B14190"/>
    <w:rsid w:val="00B219BF"/>
    <w:rsid w:val="00B21D91"/>
    <w:rsid w:val="00B301F7"/>
    <w:rsid w:val="00B337D5"/>
    <w:rsid w:val="00B438F9"/>
    <w:rsid w:val="00B44C99"/>
    <w:rsid w:val="00B4629F"/>
    <w:rsid w:val="00B505D1"/>
    <w:rsid w:val="00B51A67"/>
    <w:rsid w:val="00B52613"/>
    <w:rsid w:val="00B63020"/>
    <w:rsid w:val="00B67C8A"/>
    <w:rsid w:val="00B70A37"/>
    <w:rsid w:val="00B71D4F"/>
    <w:rsid w:val="00B80756"/>
    <w:rsid w:val="00B86500"/>
    <w:rsid w:val="00B866B6"/>
    <w:rsid w:val="00B913AB"/>
    <w:rsid w:val="00BA5E1E"/>
    <w:rsid w:val="00BA76A1"/>
    <w:rsid w:val="00BB0A7B"/>
    <w:rsid w:val="00BB3494"/>
    <w:rsid w:val="00BB4BD9"/>
    <w:rsid w:val="00BB5FCE"/>
    <w:rsid w:val="00BB6072"/>
    <w:rsid w:val="00BB6408"/>
    <w:rsid w:val="00BB6C9D"/>
    <w:rsid w:val="00BC25CA"/>
    <w:rsid w:val="00BC2A97"/>
    <w:rsid w:val="00BC36AD"/>
    <w:rsid w:val="00BD2660"/>
    <w:rsid w:val="00BD34B8"/>
    <w:rsid w:val="00BE3EF6"/>
    <w:rsid w:val="00BE5F94"/>
    <w:rsid w:val="00BE779E"/>
    <w:rsid w:val="00BE78D2"/>
    <w:rsid w:val="00BF3A19"/>
    <w:rsid w:val="00BF4422"/>
    <w:rsid w:val="00C0033A"/>
    <w:rsid w:val="00C05353"/>
    <w:rsid w:val="00C06C28"/>
    <w:rsid w:val="00C10AE8"/>
    <w:rsid w:val="00C1623D"/>
    <w:rsid w:val="00C165E7"/>
    <w:rsid w:val="00C2055E"/>
    <w:rsid w:val="00C248D0"/>
    <w:rsid w:val="00C25264"/>
    <w:rsid w:val="00C36252"/>
    <w:rsid w:val="00C40A52"/>
    <w:rsid w:val="00C47C43"/>
    <w:rsid w:val="00C55752"/>
    <w:rsid w:val="00C61E64"/>
    <w:rsid w:val="00C6231A"/>
    <w:rsid w:val="00C63CD9"/>
    <w:rsid w:val="00C63FDB"/>
    <w:rsid w:val="00C704DE"/>
    <w:rsid w:val="00C77C55"/>
    <w:rsid w:val="00C839B5"/>
    <w:rsid w:val="00C955FB"/>
    <w:rsid w:val="00C956E4"/>
    <w:rsid w:val="00CA236A"/>
    <w:rsid w:val="00CB2F12"/>
    <w:rsid w:val="00CB3603"/>
    <w:rsid w:val="00CB4A10"/>
    <w:rsid w:val="00CB741A"/>
    <w:rsid w:val="00CC0BE1"/>
    <w:rsid w:val="00CC326C"/>
    <w:rsid w:val="00CC7D33"/>
    <w:rsid w:val="00CD50F9"/>
    <w:rsid w:val="00CE0128"/>
    <w:rsid w:val="00CF2B40"/>
    <w:rsid w:val="00CF70A0"/>
    <w:rsid w:val="00D0043A"/>
    <w:rsid w:val="00D034E6"/>
    <w:rsid w:val="00D15BF2"/>
    <w:rsid w:val="00D23F6D"/>
    <w:rsid w:val="00D23F9D"/>
    <w:rsid w:val="00D261E9"/>
    <w:rsid w:val="00D32C19"/>
    <w:rsid w:val="00D3597B"/>
    <w:rsid w:val="00D405CF"/>
    <w:rsid w:val="00D4151D"/>
    <w:rsid w:val="00D42611"/>
    <w:rsid w:val="00D52D1A"/>
    <w:rsid w:val="00D62D87"/>
    <w:rsid w:val="00D739AC"/>
    <w:rsid w:val="00D73D18"/>
    <w:rsid w:val="00D95C47"/>
    <w:rsid w:val="00DB02F5"/>
    <w:rsid w:val="00DC5C88"/>
    <w:rsid w:val="00DD12E0"/>
    <w:rsid w:val="00DD1EB8"/>
    <w:rsid w:val="00DD646E"/>
    <w:rsid w:val="00DE43CF"/>
    <w:rsid w:val="00DF0345"/>
    <w:rsid w:val="00DF2EBE"/>
    <w:rsid w:val="00DF3643"/>
    <w:rsid w:val="00E1014F"/>
    <w:rsid w:val="00E10780"/>
    <w:rsid w:val="00E1354F"/>
    <w:rsid w:val="00E15C31"/>
    <w:rsid w:val="00E2413A"/>
    <w:rsid w:val="00E24298"/>
    <w:rsid w:val="00E261F0"/>
    <w:rsid w:val="00E274BB"/>
    <w:rsid w:val="00E477EA"/>
    <w:rsid w:val="00E61649"/>
    <w:rsid w:val="00E74207"/>
    <w:rsid w:val="00E77B2B"/>
    <w:rsid w:val="00E81ED4"/>
    <w:rsid w:val="00E86D61"/>
    <w:rsid w:val="00E87FCA"/>
    <w:rsid w:val="00E90A19"/>
    <w:rsid w:val="00E91C9E"/>
    <w:rsid w:val="00E95D25"/>
    <w:rsid w:val="00EC6FB0"/>
    <w:rsid w:val="00ED2790"/>
    <w:rsid w:val="00ED37BD"/>
    <w:rsid w:val="00ED6709"/>
    <w:rsid w:val="00EE00C2"/>
    <w:rsid w:val="00EF4235"/>
    <w:rsid w:val="00EF5EDD"/>
    <w:rsid w:val="00F10B3C"/>
    <w:rsid w:val="00F16EE5"/>
    <w:rsid w:val="00F21FD0"/>
    <w:rsid w:val="00F26AC0"/>
    <w:rsid w:val="00F30B46"/>
    <w:rsid w:val="00F433A7"/>
    <w:rsid w:val="00F461F3"/>
    <w:rsid w:val="00F50514"/>
    <w:rsid w:val="00F51B98"/>
    <w:rsid w:val="00F53E3C"/>
    <w:rsid w:val="00F54FF5"/>
    <w:rsid w:val="00F67D14"/>
    <w:rsid w:val="00F87CFB"/>
    <w:rsid w:val="00F939B9"/>
    <w:rsid w:val="00F942DE"/>
    <w:rsid w:val="00F94E9C"/>
    <w:rsid w:val="00F97090"/>
    <w:rsid w:val="00FA1648"/>
    <w:rsid w:val="00FA1719"/>
    <w:rsid w:val="00FA45DD"/>
    <w:rsid w:val="00FB177B"/>
    <w:rsid w:val="00FB53E9"/>
    <w:rsid w:val="00FB581C"/>
    <w:rsid w:val="00FC08AD"/>
    <w:rsid w:val="00FD00E3"/>
    <w:rsid w:val="00FD2FB4"/>
    <w:rsid w:val="00FD53C0"/>
    <w:rsid w:val="00FD6298"/>
    <w:rsid w:val="00FD633A"/>
    <w:rsid w:val="00FE030C"/>
    <w:rsid w:val="00FE4109"/>
    <w:rsid w:val="00FE54A2"/>
    <w:rsid w:val="00FE5776"/>
    <w:rsid w:val="00FE59FD"/>
    <w:rsid w:val="00FE73EF"/>
    <w:rsid w:val="00FF0E81"/>
    <w:rsid w:val="00FF1BFF"/>
    <w:rsid w:val="00FF44FD"/>
    <w:rsid w:val="00FF547E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9560-58A1-4F06-8459-C11D26C1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96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2</cp:revision>
  <cp:lastPrinted>2022-04-18T22:05:00Z</cp:lastPrinted>
  <dcterms:created xsi:type="dcterms:W3CDTF">2022-05-04T14:11:00Z</dcterms:created>
  <dcterms:modified xsi:type="dcterms:W3CDTF">2022-05-19T18:08:00Z</dcterms:modified>
</cp:coreProperties>
</file>